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23" w:rsidRPr="008B706C" w:rsidRDefault="008B706C" w:rsidP="00CD5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8B706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INTRODUCTION</w:t>
      </w:r>
    </w:p>
    <w:p w:rsidR="00CD515E" w:rsidRDefault="00CD515E" w:rsidP="00451D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:rsidR="00451D82" w:rsidRDefault="00771223" w:rsidP="00451D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771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TITLE: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451D82" w:rsidRPr="008B70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OK BOOK</w:t>
      </w:r>
    </w:p>
    <w:p w:rsidR="00771223" w:rsidRPr="00771223" w:rsidRDefault="00771223" w:rsidP="00D76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  <w:r w:rsidRPr="0077122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EAM MEMBERS</w:t>
      </w:r>
      <w:r w:rsidRPr="00771223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:     S.HARINI (212205234)</w:t>
      </w:r>
    </w:p>
    <w:p w:rsidR="00771223" w:rsidRPr="00771223" w:rsidRDefault="00771223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  <w:r w:rsidRPr="00771223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                                       K.NARKIS (212205268)</w:t>
      </w:r>
    </w:p>
    <w:p w:rsidR="00771223" w:rsidRPr="00771223" w:rsidRDefault="00771223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  <w:r w:rsidRPr="00771223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                                       V.PATHISALU (212205273)</w:t>
      </w:r>
    </w:p>
    <w:p w:rsidR="00771223" w:rsidRPr="00771223" w:rsidRDefault="00771223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  <w:r w:rsidRPr="00771223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                                       M.ROOBINI (212205289)</w:t>
      </w:r>
    </w:p>
    <w:p w:rsidR="00771223" w:rsidRDefault="00771223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EAM MEMBERS ROLES:</w:t>
      </w:r>
    </w:p>
    <w:p w:rsidR="00771223" w:rsidRPr="00CD515E" w:rsidRDefault="00771223" w:rsidP="00331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CD515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S.HARINI –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PROGRAM</w:t>
      </w:r>
      <w:r w:rsidR="008B706C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OUTPUT</w:t>
      </w:r>
      <w:r w:rsidR="008B706C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RUNNER</w:t>
      </w:r>
    </w:p>
    <w:p w:rsidR="00771223" w:rsidRPr="00CD515E" w:rsidRDefault="00771223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  <w:r w:rsidRPr="00CD515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K.NARKIS –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VOICE</w:t>
      </w:r>
      <w:r w:rsidR="008B706C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OVER</w:t>
      </w:r>
    </w:p>
    <w:p w:rsidR="00771223" w:rsidRPr="00CD515E" w:rsidRDefault="00771223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  <w:r w:rsidRPr="00CD515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V.PATHISALU –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CONTENT</w:t>
      </w:r>
      <w:r w:rsidR="008B706C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PROVIDER</w:t>
      </w:r>
    </w:p>
    <w:p w:rsidR="00771223" w:rsidRPr="00CD515E" w:rsidRDefault="00771223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CD515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M.ROOBINI –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DOCUMENTATION</w:t>
      </w:r>
      <w:r w:rsidR="008B706C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8B706C" w:rsidRPr="00CD515E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  <w:t>EDITOR</w:t>
      </w:r>
    </w:p>
    <w:p w:rsidR="00451D82" w:rsidRDefault="00451D82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</w:p>
    <w:p w:rsidR="00451D82" w:rsidRDefault="00451D82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</w:p>
    <w:p w:rsidR="00451D82" w:rsidRDefault="00451D82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</w:p>
    <w:p w:rsidR="00451D82" w:rsidRDefault="00451D82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</w:p>
    <w:p w:rsidR="00451D82" w:rsidRDefault="00451D82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</w:p>
    <w:p w:rsidR="00451D82" w:rsidRDefault="00451D82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</w:p>
    <w:p w:rsidR="00451D82" w:rsidRPr="00771223" w:rsidRDefault="00451D82" w:rsidP="00771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en-IN"/>
          <w14:ligatures w14:val="none"/>
        </w:rPr>
      </w:pPr>
    </w:p>
    <w:p w:rsidR="00771223" w:rsidRPr="00771223" w:rsidRDefault="00771223" w:rsidP="0077122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</w:p>
    <w:p w:rsidR="00451D82" w:rsidRDefault="00451D82" w:rsidP="00451D8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5546" w:rsidRDefault="00451D82" w:rsidP="00451D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1D82">
        <w:rPr>
          <w:rFonts w:ascii="Times New Roman" w:hAnsi="Times New Roman" w:cs="Times New Roman"/>
          <w:b/>
          <w:sz w:val="40"/>
          <w:szCs w:val="40"/>
        </w:rPr>
        <w:lastRenderedPageBreak/>
        <w:t>PROJECT OVERVIEW</w:t>
      </w:r>
    </w:p>
    <w:p w:rsidR="00451D82" w:rsidRPr="00451D82" w:rsidRDefault="00451D82" w:rsidP="00451D82">
      <w:pPr>
        <w:rPr>
          <w:rFonts w:ascii="Times New Roman" w:hAnsi="Times New Roman" w:cs="Times New Roman"/>
          <w:b/>
          <w:sz w:val="40"/>
          <w:szCs w:val="40"/>
        </w:rPr>
      </w:pPr>
      <w:r w:rsidRPr="00451D82">
        <w:rPr>
          <w:rFonts w:ascii="Times New Roman" w:hAnsi="Times New Roman" w:cs="Times New Roman"/>
          <w:b/>
          <w:sz w:val="40"/>
          <w:szCs w:val="40"/>
        </w:rPr>
        <w:t>Purpose:</w:t>
      </w:r>
    </w:p>
    <w:p w:rsidR="0071163B" w:rsidRDefault="00451D82" w:rsidP="00451D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1D82">
        <w:rPr>
          <w:rFonts w:ascii="Times New Roman" w:hAnsi="Times New Roman" w:cs="Times New Roman"/>
          <w:sz w:val="28"/>
          <w:szCs w:val="28"/>
        </w:rPr>
        <w:t xml:space="preserve">The purpose of this cookbook project is to create a comprehensive collection of recipes that serve as a practical and accessible guide for individuals looking to enhance their culinary skills, try new dishes, or explore different cuisines. </w:t>
      </w:r>
    </w:p>
    <w:p w:rsidR="00451D82" w:rsidRPr="00451D82" w:rsidRDefault="00451D82" w:rsidP="00451D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1D82">
        <w:rPr>
          <w:rFonts w:ascii="Times New Roman" w:hAnsi="Times New Roman" w:cs="Times New Roman"/>
          <w:sz w:val="28"/>
          <w:szCs w:val="28"/>
        </w:rPr>
        <w:t xml:space="preserve">The cookbook will not only provide instructions for preparing meals but will also include tips, techniques, and food-related insights that aim to educate and inspire readers to cook with confidence. </w:t>
      </w:r>
    </w:p>
    <w:p w:rsidR="00451D82" w:rsidRPr="00D769D8" w:rsidRDefault="00451D82" w:rsidP="00451D82">
      <w:pPr>
        <w:rPr>
          <w:rFonts w:ascii="Times New Roman" w:hAnsi="Times New Roman" w:cs="Times New Roman"/>
          <w:b/>
          <w:sz w:val="28"/>
          <w:szCs w:val="28"/>
        </w:rPr>
      </w:pPr>
      <w:r w:rsidRPr="00D769D8">
        <w:rPr>
          <w:rFonts w:ascii="Times New Roman" w:hAnsi="Times New Roman" w:cs="Times New Roman"/>
          <w:b/>
          <w:sz w:val="28"/>
          <w:szCs w:val="28"/>
        </w:rPr>
        <w:t>Goal:</w:t>
      </w:r>
    </w:p>
    <w:p w:rsidR="00451D82" w:rsidRPr="00451D82" w:rsidRDefault="00451D82" w:rsidP="00451D82">
      <w:pPr>
        <w:rPr>
          <w:rFonts w:ascii="Times New Roman" w:hAnsi="Times New Roman" w:cs="Times New Roman"/>
          <w:sz w:val="28"/>
          <w:szCs w:val="28"/>
        </w:rPr>
      </w:pPr>
      <w:r w:rsidRPr="00451D82">
        <w:rPr>
          <w:rFonts w:ascii="Times New Roman" w:hAnsi="Times New Roman" w:cs="Times New Roman"/>
          <w:sz w:val="28"/>
          <w:szCs w:val="28"/>
        </w:rPr>
        <w:t>The primary goal of the cookbook is to:</w:t>
      </w:r>
    </w:p>
    <w:p w:rsidR="00451D82" w:rsidRPr="00451D82" w:rsidRDefault="00451D82" w:rsidP="00451D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D82">
        <w:rPr>
          <w:rFonts w:ascii="Times New Roman" w:hAnsi="Times New Roman" w:cs="Times New Roman"/>
          <w:sz w:val="28"/>
          <w:szCs w:val="28"/>
        </w:rPr>
        <w:t>Provide a diverse collection of recipes for a range of dietary preferences, cooking styles, and difficulty levels (beginner to advanced).</w:t>
      </w:r>
    </w:p>
    <w:p w:rsidR="00451D82" w:rsidRDefault="00451D82" w:rsidP="00451D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D82">
        <w:rPr>
          <w:rFonts w:ascii="Times New Roman" w:hAnsi="Times New Roman" w:cs="Times New Roman"/>
          <w:sz w:val="28"/>
          <w:szCs w:val="28"/>
        </w:rPr>
        <w:t>Promote healthy eating habits by offering balanced and nutritious meal options.</w:t>
      </w:r>
    </w:p>
    <w:p w:rsidR="00034009" w:rsidRPr="00034009" w:rsidRDefault="00034009" w:rsidP="000340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4009">
        <w:rPr>
          <w:rFonts w:ascii="Times New Roman" w:hAnsi="Times New Roman" w:cs="Times New Roman"/>
          <w:sz w:val="28"/>
          <w:szCs w:val="28"/>
        </w:rPr>
        <w:t>Foster culinary creativity by encouraging readers to experiment with new ingredients, flavo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34009">
        <w:rPr>
          <w:rFonts w:ascii="Times New Roman" w:hAnsi="Times New Roman" w:cs="Times New Roman"/>
          <w:sz w:val="28"/>
          <w:szCs w:val="28"/>
        </w:rPr>
        <w:t>rs, and cooking methods.</w:t>
      </w:r>
    </w:p>
    <w:p w:rsidR="00034009" w:rsidRPr="00034009" w:rsidRDefault="00034009" w:rsidP="000340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4009">
        <w:rPr>
          <w:rFonts w:ascii="Times New Roman" w:hAnsi="Times New Roman" w:cs="Times New Roman"/>
          <w:sz w:val="28"/>
          <w:szCs w:val="28"/>
        </w:rPr>
        <w:t>Enhance culinary knowledge by teaching cooking techniques, kitchen tips, and food science.</w:t>
      </w:r>
    </w:p>
    <w:p w:rsidR="00034009" w:rsidRPr="00451D82" w:rsidRDefault="00034009" w:rsidP="000340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4009">
        <w:rPr>
          <w:rFonts w:ascii="Times New Roman" w:hAnsi="Times New Roman" w:cs="Times New Roman"/>
          <w:sz w:val="28"/>
          <w:szCs w:val="28"/>
        </w:rPr>
        <w:t>Create a user-friendly resource that people can turn to for inspiration, meal planning, and special occasions.</w:t>
      </w:r>
    </w:p>
    <w:p w:rsidR="00451D82" w:rsidRDefault="00451D82" w:rsidP="00451D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D82">
        <w:rPr>
          <w:rFonts w:ascii="Times New Roman" w:hAnsi="Times New Roman" w:cs="Times New Roman"/>
          <w:sz w:val="28"/>
          <w:szCs w:val="28"/>
        </w:rPr>
        <w:t>Make cooking enjoyable and accessible for individuals with various skill levels and backgrounds, from students to seasoned chefs.</w:t>
      </w:r>
    </w:p>
    <w:p w:rsidR="00451D82" w:rsidRDefault="00451D82" w:rsidP="00451D82">
      <w:pPr>
        <w:rPr>
          <w:rFonts w:ascii="Times New Roman" w:hAnsi="Times New Roman" w:cs="Times New Roman"/>
          <w:b/>
          <w:sz w:val="44"/>
          <w:szCs w:val="44"/>
        </w:rPr>
      </w:pPr>
      <w:r w:rsidRPr="00451D82">
        <w:rPr>
          <w:rFonts w:ascii="Times New Roman" w:hAnsi="Times New Roman" w:cs="Times New Roman"/>
          <w:b/>
          <w:sz w:val="44"/>
          <w:szCs w:val="44"/>
        </w:rPr>
        <w:t>Features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451D82" w:rsidRPr="001818BA" w:rsidRDefault="00451D82" w:rsidP="001818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8BA">
        <w:rPr>
          <w:rFonts w:ascii="Times New Roman" w:hAnsi="Times New Roman" w:cs="Times New Roman"/>
          <w:b/>
          <w:sz w:val="28"/>
          <w:szCs w:val="28"/>
        </w:rPr>
        <w:t>1. Introduction &amp; Basics</w:t>
      </w:r>
    </w:p>
    <w:p w:rsidR="00451D82" w:rsidRPr="001818BA" w:rsidRDefault="00451D82" w:rsidP="001818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Overview of the cookbook’s theme or purpose</w:t>
      </w:r>
    </w:p>
    <w:p w:rsidR="00451D82" w:rsidRPr="001818BA" w:rsidRDefault="00451D82" w:rsidP="001818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Cooking tips, techniques, and ingredient guides</w:t>
      </w:r>
    </w:p>
    <w:p w:rsidR="00451D82" w:rsidRPr="001818BA" w:rsidRDefault="00451D82" w:rsidP="001818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8BA">
        <w:rPr>
          <w:rFonts w:ascii="Times New Roman" w:hAnsi="Times New Roman" w:cs="Times New Roman"/>
          <w:b/>
          <w:sz w:val="28"/>
          <w:szCs w:val="28"/>
        </w:rPr>
        <w:t>2. Recipe Sections</w:t>
      </w:r>
    </w:p>
    <w:p w:rsidR="00451D82" w:rsidRPr="001818BA" w:rsidRDefault="00451D82" w:rsidP="001818B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Categorized recipes (e.g., appetizers, main courses, desserts)</w:t>
      </w:r>
    </w:p>
    <w:p w:rsidR="00451D82" w:rsidRPr="001818BA" w:rsidRDefault="00451D82" w:rsidP="001818B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Special dietary or cuisine-based sections</w:t>
      </w:r>
    </w:p>
    <w:p w:rsidR="00451D82" w:rsidRPr="001818BA" w:rsidRDefault="00451D82" w:rsidP="001818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8BA">
        <w:rPr>
          <w:rFonts w:ascii="Times New Roman" w:hAnsi="Times New Roman" w:cs="Times New Roman"/>
          <w:b/>
          <w:sz w:val="28"/>
          <w:szCs w:val="28"/>
        </w:rPr>
        <w:t>3. Recipe Format</w:t>
      </w:r>
    </w:p>
    <w:p w:rsidR="00451D82" w:rsidRPr="001818BA" w:rsidRDefault="00451D82" w:rsidP="001818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Title – Name of the dish</w:t>
      </w:r>
    </w:p>
    <w:p w:rsidR="00451D82" w:rsidRPr="001818BA" w:rsidRDefault="00451D82" w:rsidP="001818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Prep &amp; Cook Time – Estimated time required</w:t>
      </w:r>
    </w:p>
    <w:p w:rsidR="00451D82" w:rsidRPr="001818BA" w:rsidRDefault="00451D82" w:rsidP="001818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lastRenderedPageBreak/>
        <w:t>Serving Size – Number of portions</w:t>
      </w:r>
    </w:p>
    <w:p w:rsidR="00451D82" w:rsidRPr="001818BA" w:rsidRDefault="00451D82" w:rsidP="001818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8BA">
        <w:rPr>
          <w:rFonts w:ascii="Times New Roman" w:hAnsi="Times New Roman" w:cs="Times New Roman"/>
          <w:b/>
          <w:sz w:val="28"/>
          <w:szCs w:val="28"/>
        </w:rPr>
        <w:t>4. High-Quality Visuals</w:t>
      </w:r>
    </w:p>
    <w:p w:rsidR="00451D82" w:rsidRPr="001818BA" w:rsidRDefault="00451D82" w:rsidP="001818B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Photos of finished dishes</w:t>
      </w:r>
      <w:r w:rsidR="001818BA" w:rsidRPr="001818BA">
        <w:rPr>
          <w:rFonts w:ascii="Times New Roman" w:hAnsi="Times New Roman" w:cs="Times New Roman"/>
          <w:sz w:val="28"/>
          <w:szCs w:val="28"/>
        </w:rPr>
        <w:t xml:space="preserve"> .</w:t>
      </w:r>
      <w:r w:rsidRPr="001818BA">
        <w:rPr>
          <w:rFonts w:ascii="Times New Roman" w:hAnsi="Times New Roman" w:cs="Times New Roman"/>
          <w:sz w:val="28"/>
          <w:szCs w:val="28"/>
        </w:rPr>
        <w:t>Step-by-step images (if applicable)</w:t>
      </w:r>
    </w:p>
    <w:p w:rsidR="00331601" w:rsidRDefault="00331601" w:rsidP="001818B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D82" w:rsidRDefault="001818BA" w:rsidP="001818B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18BA">
        <w:rPr>
          <w:rFonts w:ascii="Times New Roman" w:hAnsi="Times New Roman" w:cs="Times New Roman"/>
          <w:b/>
          <w:sz w:val="40"/>
          <w:szCs w:val="40"/>
        </w:rPr>
        <w:t>ARCHITECTURES</w:t>
      </w:r>
    </w:p>
    <w:p w:rsidR="001818BA" w:rsidRPr="001818BA" w:rsidRDefault="001818BA" w:rsidP="001818B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Software architecture of a cookbook application (e.g., a recipe management system)?</w:t>
      </w:r>
    </w:p>
    <w:p w:rsidR="001818BA" w:rsidRPr="001818BA" w:rsidRDefault="001818BA" w:rsidP="001818B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Physical book structure (e.g., how sections and components like recipes, ingredients, and instructions are organized in a cookbook)?</w:t>
      </w:r>
    </w:p>
    <w:p w:rsidR="001818BA" w:rsidRDefault="001818BA" w:rsidP="001818B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UI/UX design for a digital cookbook or app?</w:t>
      </w:r>
    </w:p>
    <w:p w:rsid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Default="00CD515E" w:rsidP="001818BA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515E">
        <w:rPr>
          <w:rFonts w:ascii="Times New Roman" w:hAnsi="Times New Roman" w:cs="Times New Roman"/>
          <w:b/>
          <w:sz w:val="32"/>
          <w:szCs w:val="32"/>
        </w:rPr>
        <w:t>COMPONENT STRUCTUR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D515E" w:rsidRPr="00CD515E" w:rsidRDefault="00CD515E" w:rsidP="00CD51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CD515E">
        <w:rPr>
          <w:rFonts w:ascii="Times New Roman" w:hAnsi="Times New Roman" w:cs="Times New Roman"/>
          <w:b/>
          <w:sz w:val="28"/>
          <w:szCs w:val="28"/>
        </w:rPr>
        <w:t>1. Layout Components</w:t>
      </w:r>
    </w:p>
    <w:p w:rsidR="00CD515E" w:rsidRPr="00CD515E" w:rsidRDefault="00CD515E" w:rsidP="00CD515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Header – Navigation menu, search bar.</w:t>
      </w:r>
    </w:p>
    <w:p w:rsidR="00CD515E" w:rsidRPr="00CD515E" w:rsidRDefault="00CD515E" w:rsidP="00CD515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Footer – Copyright info, quick links.</w:t>
      </w:r>
    </w:p>
    <w:p w:rsidR="00CD515E" w:rsidRPr="00CD515E" w:rsidRDefault="00CD515E" w:rsidP="00CD51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D515E">
        <w:rPr>
          <w:rFonts w:ascii="Times New Roman" w:hAnsi="Times New Roman" w:cs="Times New Roman"/>
          <w:b/>
          <w:sz w:val="28"/>
          <w:szCs w:val="28"/>
        </w:rPr>
        <w:t>2. Recipe Components</w:t>
      </w:r>
    </w:p>
    <w:p w:rsidR="00CD515E" w:rsidRPr="00CD515E" w:rsidRDefault="008B706C" w:rsidP="00CD515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Recipe Card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– Displays a summary of a recipe.</w:t>
      </w:r>
    </w:p>
    <w:p w:rsidR="00CD515E" w:rsidRPr="00CD515E" w:rsidRDefault="008B706C" w:rsidP="00CD515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Recipe Detail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– Shows full details of a recipe.</w:t>
      </w:r>
    </w:p>
    <w:p w:rsidR="00CD515E" w:rsidRPr="00CD515E" w:rsidRDefault="00CD515E" w:rsidP="00CD515E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User Interaction Components</w:t>
      </w:r>
    </w:p>
    <w:p w:rsidR="00CD515E" w:rsidRPr="00CD515E" w:rsidRDefault="008B706C" w:rsidP="00CD515E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D515E">
        <w:rPr>
          <w:rFonts w:ascii="Times New Roman" w:hAnsi="Times New Roman" w:cs="Times New Roman"/>
          <w:sz w:val="28"/>
          <w:szCs w:val="28"/>
        </w:rPr>
        <w:t>Search Bar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– Filters recipes by name or ingredients.</w:t>
      </w:r>
      <w:proofErr w:type="gramEnd"/>
    </w:p>
    <w:p w:rsidR="00CD515E" w:rsidRPr="00CD515E" w:rsidRDefault="008B706C" w:rsidP="00CD515E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Favourites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– Saves recipes for future reference.</w:t>
      </w:r>
    </w:p>
    <w:p w:rsidR="00CD515E" w:rsidRPr="00CD515E" w:rsidRDefault="008B706C" w:rsidP="00CD515E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Shopping List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– Generates grocery lists from selected recipes.</w:t>
      </w:r>
    </w:p>
    <w:p w:rsidR="00CD515E" w:rsidRPr="00CD515E" w:rsidRDefault="00CD515E" w:rsidP="00CD515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Default="001818BA" w:rsidP="001818B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18BA">
        <w:rPr>
          <w:rFonts w:ascii="Times New Roman" w:hAnsi="Times New Roman" w:cs="Times New Roman"/>
          <w:b/>
          <w:sz w:val="40"/>
          <w:szCs w:val="40"/>
        </w:rPr>
        <w:t>SETUP INSTRUCTION</w:t>
      </w:r>
    </w:p>
    <w:p w:rsid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818BA" w:rsidRDefault="001818BA" w:rsidP="001818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Gather Your Tools</w:t>
      </w:r>
      <w:r w:rsidRPr="001818BA">
        <w:rPr>
          <w:rFonts w:ascii="Times New Roman" w:hAnsi="Times New Roman" w:cs="Times New Roman"/>
          <w:sz w:val="28"/>
          <w:szCs w:val="28"/>
        </w:rPr>
        <w:t xml:space="preserve"> – Make sure you have the necessary utensils, pots, and pans.</w:t>
      </w:r>
    </w:p>
    <w:p w:rsidR="002E26C5" w:rsidRPr="001818BA" w:rsidRDefault="002E26C5" w:rsidP="002E26C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Default="001818BA" w:rsidP="001818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Prepare Ingredients</w:t>
      </w:r>
      <w:r w:rsidRPr="001818BA">
        <w:rPr>
          <w:rFonts w:ascii="Times New Roman" w:hAnsi="Times New Roman" w:cs="Times New Roman"/>
          <w:sz w:val="28"/>
          <w:szCs w:val="28"/>
        </w:rPr>
        <w:t xml:space="preserve"> – Wash, chop, and measure everything before starting.</w:t>
      </w:r>
    </w:p>
    <w:p w:rsidR="001818BA" w:rsidRPr="001E0A9C" w:rsidRDefault="001818BA" w:rsidP="001E0A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0A9C">
        <w:rPr>
          <w:rFonts w:ascii="Times New Roman" w:hAnsi="Times New Roman" w:cs="Times New Roman"/>
          <w:b/>
          <w:sz w:val="28"/>
          <w:szCs w:val="28"/>
        </w:rPr>
        <w:t xml:space="preserve">Organize Your Space </w:t>
      </w:r>
      <w:r w:rsidRPr="001E0A9C">
        <w:rPr>
          <w:rFonts w:ascii="Times New Roman" w:hAnsi="Times New Roman" w:cs="Times New Roman"/>
          <w:sz w:val="28"/>
          <w:szCs w:val="28"/>
        </w:rPr>
        <w:t>– Keep y</w:t>
      </w:r>
      <w:r w:rsidR="007D6168" w:rsidRPr="001E0A9C">
        <w:rPr>
          <w:rFonts w:ascii="Times New Roman" w:hAnsi="Times New Roman" w:cs="Times New Roman"/>
          <w:sz w:val="28"/>
          <w:szCs w:val="28"/>
        </w:rPr>
        <w:t>our workstation clean and clear.</w:t>
      </w:r>
    </w:p>
    <w:p w:rsidR="007D6168" w:rsidRPr="007D6168" w:rsidRDefault="007D6168" w:rsidP="007D61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D6168" w:rsidRPr="001818BA" w:rsidRDefault="007D6168" w:rsidP="007D616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Default="001818BA" w:rsidP="001818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eheat &amp; Prep </w:t>
      </w:r>
      <w:r w:rsidRPr="001818BA">
        <w:rPr>
          <w:rFonts w:ascii="Times New Roman" w:hAnsi="Times New Roman" w:cs="Times New Roman"/>
          <w:sz w:val="28"/>
          <w:szCs w:val="28"/>
        </w:rPr>
        <w:t>– If needed, preheat the oven or heat the pan.</w:t>
      </w:r>
    </w:p>
    <w:p w:rsidR="007D6168" w:rsidRPr="001818BA" w:rsidRDefault="007D6168" w:rsidP="007D616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Default="001818BA" w:rsidP="001818B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Read the Recipe</w:t>
      </w:r>
      <w:r w:rsidRPr="001818BA">
        <w:rPr>
          <w:rFonts w:ascii="Times New Roman" w:hAnsi="Times New Roman" w:cs="Times New Roman"/>
          <w:sz w:val="28"/>
          <w:szCs w:val="28"/>
        </w:rPr>
        <w:t xml:space="preserve"> – Go through all steps to avoid surprises.</w:t>
      </w:r>
    </w:p>
    <w:p w:rsidR="001818BA" w:rsidRDefault="001818BA" w:rsidP="001818BA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8BA" w:rsidRPr="007D6168" w:rsidRDefault="001818BA" w:rsidP="007D616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168">
        <w:rPr>
          <w:rFonts w:ascii="Times New Roman" w:hAnsi="Times New Roman" w:cs="Times New Roman"/>
          <w:b/>
          <w:sz w:val="40"/>
          <w:szCs w:val="40"/>
        </w:rPr>
        <w:t>FOLDER STRUCTURE</w:t>
      </w:r>
    </w:p>
    <w:p w:rsidR="001818BA" w:rsidRDefault="001818BA" w:rsidP="001818B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If you're organizing a digital cookbook, here's a simple and efficient folder structure:</w:t>
      </w:r>
    </w:p>
    <w:p w:rsidR="001818BA" w:rsidRPr="001818BA" w:rsidRDefault="001818BA" w:rsidP="007D6168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Cookbook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── Introduction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Preface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Cooking_Tips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── Recipes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Appetizers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│   ├── recipe1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│   ├── recipe2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8B706C" w:rsidRPr="001818BA">
        <w:rPr>
          <w:rFonts w:ascii="Times New Roman" w:hAnsi="Times New Roman" w:cs="Times New Roman"/>
          <w:sz w:val="28"/>
          <w:szCs w:val="28"/>
        </w:rPr>
        <w:t>Main Courses</w:t>
      </w:r>
      <w:r w:rsidRPr="001818BA">
        <w:rPr>
          <w:rFonts w:ascii="Times New Roman" w:hAnsi="Times New Roman" w:cs="Times New Roman"/>
          <w:sz w:val="28"/>
          <w:szCs w:val="28"/>
        </w:rPr>
        <w:t xml:space="preserve">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│   ├── recipe1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│   ├── recipe2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Desserts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│   ├── recipe1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── Images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Appetizers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8B706C" w:rsidRPr="001818BA">
        <w:rPr>
          <w:rFonts w:ascii="Times New Roman" w:hAnsi="Times New Roman" w:cs="Times New Roman"/>
          <w:sz w:val="28"/>
          <w:szCs w:val="28"/>
        </w:rPr>
        <w:t>Main Courses</w:t>
      </w:r>
      <w:r w:rsidRPr="001818BA">
        <w:rPr>
          <w:rFonts w:ascii="Times New Roman" w:hAnsi="Times New Roman" w:cs="Times New Roman"/>
          <w:sz w:val="28"/>
          <w:szCs w:val="28"/>
        </w:rPr>
        <w:t xml:space="preserve">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Desserts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── Resources/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Ingredients_Guide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│   ├── Cooking_Techniques.txt  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│── Index.txt</w:t>
      </w:r>
    </w:p>
    <w:p w:rsidR="001818BA" w:rsidRP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This structure keeps recipes, images, and additional resources well-organiz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8BA" w:rsidRDefault="001818BA" w:rsidP="001818B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Pr="001818BA" w:rsidRDefault="001818BA" w:rsidP="001818B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18BA">
        <w:rPr>
          <w:rFonts w:ascii="Times New Roman" w:hAnsi="Times New Roman" w:cs="Times New Roman"/>
          <w:b/>
          <w:sz w:val="40"/>
          <w:szCs w:val="40"/>
        </w:rPr>
        <w:t>RUNNING THE APPLICATION</w:t>
      </w:r>
    </w:p>
    <w:p w:rsidR="001818BA" w:rsidRPr="001818BA" w:rsidRDefault="001818BA" w:rsidP="001818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To start the cookbook application, follow these steps:</w:t>
      </w:r>
    </w:p>
    <w:p w:rsidR="001818BA" w:rsidRPr="001818BA" w:rsidRDefault="001818BA" w:rsidP="001818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8BA" w:rsidRPr="001818BA" w:rsidRDefault="001818BA" w:rsidP="001818B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Install Dependencies (if required)</w:t>
      </w:r>
    </w:p>
    <w:p w:rsidR="001818BA" w:rsidRPr="001818BA" w:rsidRDefault="008B706C" w:rsidP="001818BA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</w:t>
      </w:r>
      <w:r w:rsidR="001818BA" w:rsidRPr="001818BA">
        <w:rPr>
          <w:rFonts w:ascii="Times New Roman" w:hAnsi="Times New Roman" w:cs="Times New Roman"/>
          <w:sz w:val="28"/>
          <w:szCs w:val="28"/>
        </w:rPr>
        <w:t xml:space="preserve"> install  # For Node.js apps  </w:t>
      </w:r>
    </w:p>
    <w:p w:rsidR="001818BA" w:rsidRPr="001818BA" w:rsidRDefault="001818BA" w:rsidP="001818BA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lastRenderedPageBreak/>
        <w:t>pip install -r requirements.txt  # For Python apps</w:t>
      </w:r>
    </w:p>
    <w:p w:rsidR="001818BA" w:rsidRPr="001818BA" w:rsidRDefault="001818BA" w:rsidP="001818B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Start the Application</w:t>
      </w:r>
    </w:p>
    <w:p w:rsidR="001818BA" w:rsidRPr="001818BA" w:rsidRDefault="001818BA" w:rsidP="001818B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 xml:space="preserve">npm start  # For a web-based cookbook  </w:t>
      </w:r>
    </w:p>
    <w:p w:rsidR="001818BA" w:rsidRPr="001818BA" w:rsidRDefault="001818BA" w:rsidP="001818B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python app.py  # For a Python-based app</w:t>
      </w:r>
    </w:p>
    <w:p w:rsidR="001818BA" w:rsidRPr="001818BA" w:rsidRDefault="001818BA" w:rsidP="001818B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Access the Cookbook</w:t>
      </w:r>
    </w:p>
    <w:p w:rsidR="001818BA" w:rsidRPr="001818BA" w:rsidRDefault="001818BA" w:rsidP="001818B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Open a browser and go to http://localhost:3000/ (or the specified URL).</w:t>
      </w:r>
    </w:p>
    <w:p w:rsidR="00451D82" w:rsidRDefault="001818BA" w:rsidP="001818B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8BA">
        <w:rPr>
          <w:rFonts w:ascii="Times New Roman" w:hAnsi="Times New Roman" w:cs="Times New Roman"/>
          <w:sz w:val="28"/>
          <w:szCs w:val="28"/>
        </w:rPr>
        <w:t>Browse recipes, search ingredients, and enjoy cooking!</w:t>
      </w:r>
    </w:p>
    <w:p w:rsid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D515E">
        <w:rPr>
          <w:rFonts w:ascii="Times New Roman" w:hAnsi="Times New Roman" w:cs="Times New Roman"/>
          <w:b/>
          <w:sz w:val="40"/>
          <w:szCs w:val="40"/>
        </w:rPr>
        <w:t>FRONT END:</w:t>
      </w:r>
    </w:p>
    <w:p w:rsidR="008B706C" w:rsidRDefault="008B706C" w:rsidP="00CD515E">
      <w:pPr>
        <w:pStyle w:val="ListParagraph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1. Install Dependencies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Navigate to the project folder and install required packages: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8B706C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Cd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cookbook-frontend  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515E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CD515E">
        <w:rPr>
          <w:rFonts w:ascii="Times New Roman" w:hAnsi="Times New Roman" w:cs="Times New Roman"/>
          <w:sz w:val="28"/>
          <w:szCs w:val="28"/>
        </w:rPr>
        <w:t xml:space="preserve"> </w:t>
      </w:r>
      <w:r w:rsidR="008B706C" w:rsidRPr="00CD515E">
        <w:rPr>
          <w:rFonts w:ascii="Times New Roman" w:hAnsi="Times New Roman" w:cs="Times New Roman"/>
          <w:sz w:val="28"/>
          <w:szCs w:val="28"/>
        </w:rPr>
        <w:t>install #</w:t>
      </w:r>
      <w:r w:rsidRPr="00CD515E">
        <w:rPr>
          <w:rFonts w:ascii="Times New Roman" w:hAnsi="Times New Roman" w:cs="Times New Roman"/>
          <w:sz w:val="28"/>
          <w:szCs w:val="28"/>
        </w:rPr>
        <w:t xml:space="preserve"> For React, </w:t>
      </w:r>
      <w:proofErr w:type="spellStart"/>
      <w:r w:rsidR="008B706C">
        <w:rPr>
          <w:rFonts w:ascii="Times New Roman" w:hAnsi="Times New Roman" w:cs="Times New Roman"/>
          <w:sz w:val="28"/>
          <w:szCs w:val="28"/>
        </w:rPr>
        <w:t>Vu</w:t>
      </w:r>
      <w:r w:rsidR="008B706C" w:rsidRPr="00CD515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CD515E">
        <w:rPr>
          <w:rFonts w:ascii="Times New Roman" w:hAnsi="Times New Roman" w:cs="Times New Roman"/>
          <w:sz w:val="28"/>
          <w:szCs w:val="28"/>
        </w:rPr>
        <w:t xml:space="preserve">, or Angular projects  </w:t>
      </w:r>
    </w:p>
    <w:p w:rsidR="00CD515E" w:rsidRPr="00CD515E" w:rsidRDefault="008B706C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Yarn installs #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</w:t>
      </w:r>
      <w:r w:rsidRPr="00CD515E">
        <w:rPr>
          <w:rFonts w:ascii="Times New Roman" w:hAnsi="Times New Roman" w:cs="Times New Roman"/>
          <w:sz w:val="28"/>
          <w:szCs w:val="28"/>
        </w:rPr>
        <w:t>if</w:t>
      </w:r>
      <w:r w:rsidR="00CD515E" w:rsidRPr="00CD515E">
        <w:rPr>
          <w:rFonts w:ascii="Times New Roman" w:hAnsi="Times New Roman" w:cs="Times New Roman"/>
          <w:sz w:val="28"/>
          <w:szCs w:val="28"/>
        </w:rPr>
        <w:t xml:space="preserve"> using Yarn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2. Start the Development Server</w:t>
      </w:r>
    </w:p>
    <w:p w:rsid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Run the application locally: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 xml:space="preserve">npm start  # React  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515E">
        <w:rPr>
          <w:rFonts w:ascii="Times New Roman" w:hAnsi="Times New Roman" w:cs="Times New Roman"/>
          <w:sz w:val="28"/>
          <w:szCs w:val="28"/>
        </w:rPr>
        <w:t>npm</w:t>
      </w:r>
      <w:proofErr w:type="gramEnd"/>
      <w:r w:rsidRPr="00CD515E">
        <w:rPr>
          <w:rFonts w:ascii="Times New Roman" w:hAnsi="Times New Roman" w:cs="Times New Roman"/>
          <w:sz w:val="28"/>
          <w:szCs w:val="28"/>
        </w:rPr>
        <w:t xml:space="preserve"> run serve  # </w:t>
      </w:r>
      <w:proofErr w:type="spellStart"/>
      <w:r w:rsidR="008B706C">
        <w:rPr>
          <w:rFonts w:ascii="Times New Roman" w:hAnsi="Times New Roman" w:cs="Times New Roman"/>
          <w:sz w:val="28"/>
          <w:szCs w:val="28"/>
        </w:rPr>
        <w:t>Vu</w:t>
      </w:r>
      <w:r w:rsidR="008B706C" w:rsidRPr="00CD515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CD51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515E">
        <w:rPr>
          <w:rFonts w:ascii="Times New Roman" w:hAnsi="Times New Roman" w:cs="Times New Roman"/>
          <w:sz w:val="28"/>
          <w:szCs w:val="28"/>
        </w:rPr>
        <w:t>ng</w:t>
      </w:r>
      <w:proofErr w:type="gramEnd"/>
      <w:r w:rsidRPr="00CD515E">
        <w:rPr>
          <w:rFonts w:ascii="Times New Roman" w:hAnsi="Times New Roman" w:cs="Times New Roman"/>
          <w:sz w:val="28"/>
          <w:szCs w:val="28"/>
        </w:rPr>
        <w:t xml:space="preserve"> serve  # Angular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The application will typically run on http://localhost:3000/ (React) or http://localhost:8080/ (</w:t>
      </w:r>
      <w:proofErr w:type="spellStart"/>
      <w:r w:rsidRPr="00CD515E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CD515E">
        <w:rPr>
          <w:rFonts w:ascii="Times New Roman" w:hAnsi="Times New Roman" w:cs="Times New Roman"/>
          <w:sz w:val="28"/>
          <w:szCs w:val="28"/>
        </w:rPr>
        <w:t>).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Environment Setup (Optional)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Configure API URLs in .</w:t>
      </w:r>
      <w:proofErr w:type="spellStart"/>
      <w:r w:rsidRPr="00CD515E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CD515E">
        <w:rPr>
          <w:rFonts w:ascii="Times New Roman" w:hAnsi="Times New Roman" w:cs="Times New Roman"/>
          <w:sz w:val="28"/>
          <w:szCs w:val="28"/>
        </w:rPr>
        <w:t xml:space="preserve"> file: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REACT_APP_API_URL=http</w:t>
      </w:r>
      <w:proofErr w:type="gramStart"/>
      <w:r w:rsidRPr="00CD515E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CD515E">
        <w:rPr>
          <w:rFonts w:ascii="Times New Roman" w:hAnsi="Times New Roman" w:cs="Times New Roman"/>
          <w:sz w:val="28"/>
          <w:szCs w:val="28"/>
        </w:rPr>
        <w:t>/localhost:5000/api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4. Build for Production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15E">
        <w:rPr>
          <w:rFonts w:ascii="Times New Roman" w:hAnsi="Times New Roman" w:cs="Times New Roman"/>
          <w:sz w:val="28"/>
          <w:szCs w:val="28"/>
        </w:rPr>
        <w:t>When ready to deploy, build the frontend:</w:t>
      </w: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Pr="00CD515E" w:rsidRDefault="00CD515E" w:rsidP="00CD51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515E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CD515E">
        <w:rPr>
          <w:rFonts w:ascii="Times New Roman" w:hAnsi="Times New Roman" w:cs="Times New Roman"/>
          <w:sz w:val="28"/>
          <w:szCs w:val="28"/>
        </w:rPr>
        <w:t xml:space="preserve"> run build</w:t>
      </w:r>
    </w:p>
    <w:p w:rsidR="00A3704F" w:rsidRDefault="00A3704F" w:rsidP="00A3704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Default="00A3704F" w:rsidP="00A3704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704F">
        <w:rPr>
          <w:rFonts w:ascii="Times New Roman" w:hAnsi="Times New Roman" w:cs="Times New Roman"/>
          <w:b/>
          <w:sz w:val="40"/>
          <w:szCs w:val="40"/>
        </w:rPr>
        <w:lastRenderedPageBreak/>
        <w:t>COMPONENT DOCUMENTATION</w:t>
      </w:r>
    </w:p>
    <w:p w:rsidR="00CD515E" w:rsidRPr="00CD515E" w:rsidRDefault="00CD515E" w:rsidP="00A3704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04F" w:rsidRPr="00CD515E" w:rsidRDefault="00A3704F" w:rsidP="00A3704F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1. Recipe Component</w:t>
      </w:r>
    </w:p>
    <w:p w:rsidR="00A3704F" w:rsidRPr="00A3704F" w:rsidRDefault="00A3704F" w:rsidP="00A3704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Manages recipe details like title, ingredients, steps, and images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704F">
        <w:rPr>
          <w:rFonts w:ascii="Times New Roman" w:hAnsi="Times New Roman" w:cs="Times New Roman"/>
          <w:sz w:val="28"/>
          <w:szCs w:val="28"/>
        </w:rPr>
        <w:t>Example: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704F">
        <w:rPr>
          <w:rFonts w:ascii="Times New Roman" w:hAnsi="Times New Roman" w:cs="Times New Roman"/>
          <w:sz w:val="28"/>
          <w:szCs w:val="28"/>
        </w:rPr>
        <w:t>{</w:t>
      </w:r>
    </w:p>
    <w:p w:rsidR="00A3704F" w:rsidRPr="00A3704F" w:rsidRDefault="00A3704F" w:rsidP="00A3704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title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": "Pasta Alfredo",</w:t>
      </w:r>
    </w:p>
    <w:p w:rsidR="00A3704F" w:rsidRPr="00A3704F" w:rsidRDefault="00A3704F" w:rsidP="00A3704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ingredients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": ["Pasta", "Cream", "Cheese"],</w:t>
      </w:r>
    </w:p>
    <w:p w:rsidR="00A3704F" w:rsidRPr="00A3704F" w:rsidRDefault="00A3704F" w:rsidP="00A3704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steps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": ["Boil pasta", "Prepare sauce", "Mix and serve"]</w:t>
      </w:r>
    </w:p>
    <w:p w:rsidR="00A3704F" w:rsidRPr="00A3704F" w:rsidRDefault="00A3704F" w:rsidP="00A3704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}</w:t>
      </w: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 xml:space="preserve">          2. Search Component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Allows users to search for recipes by name, ingredients, or category.</w:t>
      </w:r>
      <w:proofErr w:type="gramEnd"/>
    </w:p>
    <w:p w:rsidR="00A3704F" w:rsidRPr="00CD515E" w:rsidRDefault="00A3704F" w:rsidP="00A3704F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Category Component</w:t>
      </w:r>
    </w:p>
    <w:p w:rsidR="00A3704F" w:rsidRPr="00A3704F" w:rsidRDefault="00A3704F" w:rsidP="00A3704F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 xml:space="preserve">Organizes recipes into sections like Appetizers, Main Course, and </w:t>
      </w:r>
      <w:r>
        <w:rPr>
          <w:rFonts w:ascii="Times New Roman" w:hAnsi="Times New Roman" w:cs="Times New Roman"/>
          <w:sz w:val="28"/>
          <w:szCs w:val="28"/>
        </w:rPr>
        <w:t>Desser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D515E" w:rsidRPr="00CD515E" w:rsidRDefault="00A3704F" w:rsidP="00CD515E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4. User Preferences Component (Optional)</w:t>
      </w:r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 xml:space="preserve">Saves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 xml:space="preserve"> recipes, dietary preferences, or custom notes.</w:t>
      </w:r>
      <w:proofErr w:type="gramEnd"/>
    </w:p>
    <w:p w:rsidR="00034009" w:rsidRDefault="00034009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009" w:rsidRDefault="00034009" w:rsidP="000340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009">
        <w:rPr>
          <w:rFonts w:ascii="Times New Roman" w:hAnsi="Times New Roman" w:cs="Times New Roman"/>
          <w:b/>
          <w:sz w:val="28"/>
          <w:szCs w:val="28"/>
        </w:rPr>
        <w:t>KEY COMPONENTS</w:t>
      </w:r>
    </w:p>
    <w:p w:rsidR="00034009" w:rsidRPr="00034009" w:rsidRDefault="00034009" w:rsidP="0003400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009">
        <w:rPr>
          <w:rFonts w:ascii="Times New Roman" w:hAnsi="Times New Roman" w:cs="Times New Roman"/>
          <w:sz w:val="28"/>
          <w:szCs w:val="28"/>
        </w:rPr>
        <w:t xml:space="preserve">Key Component: A critical component that plays a central role in the application, often responsible for core functionality (e.g., </w:t>
      </w:r>
      <w:proofErr w:type="gramStart"/>
      <w:r w:rsidRPr="00034009">
        <w:rPr>
          <w:rFonts w:ascii="Times New Roman" w:hAnsi="Times New Roman" w:cs="Times New Roman"/>
          <w:sz w:val="28"/>
          <w:szCs w:val="28"/>
        </w:rPr>
        <w:t>a Navigation</w:t>
      </w:r>
      <w:proofErr w:type="gramEnd"/>
      <w:r w:rsidRPr="00034009">
        <w:rPr>
          <w:rFonts w:ascii="Times New Roman" w:hAnsi="Times New Roman" w:cs="Times New Roman"/>
          <w:sz w:val="28"/>
          <w:szCs w:val="28"/>
        </w:rPr>
        <w:t xml:space="preserve"> Bar, Main Layout, or Authentication Component).</w:t>
      </w:r>
    </w:p>
    <w:p w:rsidR="00034009" w:rsidRPr="00034009" w:rsidRDefault="00034009" w:rsidP="00034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009" w:rsidRDefault="00034009" w:rsidP="0003400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009">
        <w:rPr>
          <w:rFonts w:ascii="Times New Roman" w:hAnsi="Times New Roman" w:cs="Times New Roman"/>
          <w:sz w:val="28"/>
          <w:szCs w:val="28"/>
        </w:rPr>
        <w:t>Key Component: Essential ingredients or techniques that define a dish (e.g., the dough in a pizza recipe, roux in a sauce, or stock in a soup).</w:t>
      </w:r>
    </w:p>
    <w:p w:rsidR="00034009" w:rsidRPr="00034009" w:rsidRDefault="00034009" w:rsidP="000340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34009" w:rsidRPr="00034009" w:rsidRDefault="00034009" w:rsidP="0003400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009">
        <w:rPr>
          <w:rFonts w:ascii="Times New Roman" w:hAnsi="Times New Roman" w:cs="Times New Roman"/>
          <w:b/>
          <w:sz w:val="28"/>
          <w:szCs w:val="28"/>
        </w:rPr>
        <w:t>REUSABLE COMPONENTS</w:t>
      </w:r>
    </w:p>
    <w:p w:rsidR="00034009" w:rsidRPr="00034009" w:rsidRDefault="00034009" w:rsidP="00034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009" w:rsidRPr="00034009" w:rsidRDefault="00034009" w:rsidP="0003400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009">
        <w:rPr>
          <w:rFonts w:ascii="Times New Roman" w:hAnsi="Times New Roman" w:cs="Times New Roman"/>
          <w:sz w:val="28"/>
          <w:szCs w:val="28"/>
        </w:rPr>
        <w:t>Reusable Component: Pre-prepared elements that can be used across multiple recipes (e.g., a base tomato sauce for pasta, a spice mix, or a marinade that works with different proteins).</w:t>
      </w:r>
    </w:p>
    <w:p w:rsidR="00034009" w:rsidRPr="00034009" w:rsidRDefault="00034009" w:rsidP="0003400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009">
        <w:rPr>
          <w:rFonts w:ascii="Times New Roman" w:hAnsi="Times New Roman" w:cs="Times New Roman"/>
          <w:sz w:val="28"/>
          <w:szCs w:val="28"/>
        </w:rPr>
        <w:lastRenderedPageBreak/>
        <w:t xml:space="preserve">Reusable Component: A modular component designed to be used in multiple places, improving efficiency and maintainability (e.g., Buttons, Modals, Form Inputs, </w:t>
      </w:r>
      <w:proofErr w:type="gramStart"/>
      <w:r w:rsidRPr="00034009">
        <w:rPr>
          <w:rFonts w:ascii="Times New Roman" w:hAnsi="Times New Roman" w:cs="Times New Roman"/>
          <w:sz w:val="28"/>
          <w:szCs w:val="28"/>
        </w:rPr>
        <w:t>Cards</w:t>
      </w:r>
      <w:proofErr w:type="gramEnd"/>
      <w:r w:rsidRPr="00034009">
        <w:rPr>
          <w:rFonts w:ascii="Times New Roman" w:hAnsi="Times New Roman" w:cs="Times New Roman"/>
          <w:sz w:val="28"/>
          <w:szCs w:val="28"/>
        </w:rPr>
        <w:t>).</w:t>
      </w:r>
    </w:p>
    <w:p w:rsidR="00034009" w:rsidRPr="00034009" w:rsidRDefault="00034009" w:rsidP="00034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009" w:rsidRPr="00034009" w:rsidRDefault="00034009" w:rsidP="000340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15E" w:rsidRDefault="00CD515E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Default="00A3704F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704F">
        <w:rPr>
          <w:rFonts w:ascii="Times New Roman" w:hAnsi="Times New Roman" w:cs="Times New Roman"/>
          <w:b/>
          <w:sz w:val="40"/>
          <w:szCs w:val="40"/>
        </w:rPr>
        <w:t>STATE MANAGEMENT</w:t>
      </w:r>
    </w:p>
    <w:p w:rsidR="00331601" w:rsidRDefault="00331601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1. Global State (Centralized Store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Stores user preferences, recipe data, and app settings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 xml:space="preserve">Managed using Redux (React),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), or Context API.</w:t>
      </w:r>
      <w:proofErr w:type="gramEnd"/>
    </w:p>
    <w:p w:rsidR="00CD515E" w:rsidRDefault="00CD515E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2. Local State (Component-Level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 xml:space="preserve">Handles UI-specific states like toggling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 xml:space="preserve"> recipes or filtering categories.</w:t>
      </w:r>
      <w:proofErr w:type="gramEnd"/>
    </w:p>
    <w:p w:rsidR="00CD515E" w:rsidRDefault="00CD515E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Persistent State (Storage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 xml:space="preserve">Saves data using Local Storage,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IndexedDB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, or a database to retain user selections.</w:t>
      </w:r>
      <w:proofErr w:type="gramEnd"/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Example (React + Redux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704F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initialStat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 xml:space="preserve"> = {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: [] }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704F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recipeReducer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 xml:space="preserve"> = (state =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initialStat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, action) =&gt; {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switch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action.typ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) {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 "ADD_FAVORITE":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 { ...state,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: [...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state.favorites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action.payload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] }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: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 state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};</w:t>
      </w:r>
    </w:p>
    <w:p w:rsidR="00A3704F" w:rsidRDefault="00A3704F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704F">
        <w:rPr>
          <w:rFonts w:ascii="Times New Roman" w:hAnsi="Times New Roman" w:cs="Times New Roman"/>
          <w:b/>
          <w:sz w:val="40"/>
          <w:szCs w:val="40"/>
        </w:rPr>
        <w:lastRenderedPageBreak/>
        <w:t>USER INTERFACE</w:t>
      </w:r>
    </w:p>
    <w:p w:rsidR="00CD515E" w:rsidRDefault="00CD515E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1. Home Screen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Displays featured recipes and categories.</w:t>
      </w:r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bar for quick access.</w:t>
      </w:r>
    </w:p>
    <w:p w:rsidR="00CD515E" w:rsidRPr="00A3704F" w:rsidRDefault="00CD515E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2. Recipe Page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Shows recipe title, ingredients, instructions, and images.</w:t>
      </w:r>
      <w:proofErr w:type="gramEnd"/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"Save to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" and "Share" buttons.</w:t>
      </w:r>
    </w:p>
    <w:p w:rsidR="00CD515E" w:rsidRPr="00A3704F" w:rsidRDefault="00CD515E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Categories &amp; Filters</w:t>
      </w:r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Organizes recipes into sections (e.g., Appetizers, Desserts).</w:t>
      </w:r>
      <w:proofErr w:type="gramEnd"/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Filters by ingredients, cuisine, or dietary preferences.</w:t>
      </w:r>
      <w:proofErr w:type="gramEnd"/>
    </w:p>
    <w:p w:rsidR="00CD515E" w:rsidRPr="00A3704F" w:rsidRDefault="00CD515E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4. User Dashboard (Optional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 xml:space="preserve">Tracks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 xml:space="preserve"> recipes and cooking history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Allows</w:t>
      </w:r>
      <w:r>
        <w:rPr>
          <w:rFonts w:ascii="Times New Roman" w:hAnsi="Times New Roman" w:cs="Times New Roman"/>
          <w:sz w:val="28"/>
          <w:szCs w:val="28"/>
        </w:rPr>
        <w:t xml:space="preserve"> personalization of meal plans.</w:t>
      </w:r>
      <w:proofErr w:type="gramEnd"/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A clean and intuitive UI ensures a smooth cooking experience! </w:t>
      </w:r>
    </w:p>
    <w:p w:rsidR="00A3704F" w:rsidRDefault="00A3704F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63B" w:rsidRDefault="0071163B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163B" w:rsidRDefault="0071163B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04F" w:rsidRDefault="00A3704F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YLING</w:t>
      </w: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D515E">
        <w:rPr>
          <w:rFonts w:ascii="Times New Roman" w:hAnsi="Times New Roman" w:cs="Times New Roman"/>
          <w:b/>
          <w:sz w:val="28"/>
          <w:szCs w:val="28"/>
        </w:rPr>
        <w:t>Color</w:t>
      </w:r>
      <w:proofErr w:type="spellEnd"/>
      <w:r w:rsidRPr="00CD515E">
        <w:rPr>
          <w:rFonts w:ascii="Times New Roman" w:hAnsi="Times New Roman" w:cs="Times New Roman"/>
          <w:b/>
          <w:sz w:val="28"/>
          <w:szCs w:val="28"/>
        </w:rPr>
        <w:t xml:space="preserve"> Scheme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Warm and inviting tones (e.g., beige, orange, or green) for a food-friendly look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Dark mode for better accessibility.</w:t>
      </w:r>
      <w:proofErr w:type="gramEnd"/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009" w:rsidRDefault="00034009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lastRenderedPageBreak/>
        <w:t>2. Typography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Clear and legible fonts (e.g., serif for recipe titles, sans-serif for body text)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 xml:space="preserve">Proper font hierarchy (large headers, medium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subheaders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, readable body text).</w:t>
      </w:r>
      <w:proofErr w:type="gramEnd"/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Layout &amp; Spacing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Grid-based layout for easy recipe browsing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Well-spaced sections for better readability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4. Buttons &amp; Icons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Rounded buttons for a modern look.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Intuitive icons for actions like "Save," "Share," and "Print."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Example (CSS Snippet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font-family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: 'Poppins', sans-serif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background-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A3704F">
        <w:rPr>
          <w:rFonts w:ascii="Times New Roman" w:hAnsi="Times New Roman" w:cs="Times New Roman"/>
          <w:sz w:val="28"/>
          <w:szCs w:val="28"/>
        </w:rPr>
        <w:t>: #f8f5f2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3704F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A3704F">
        <w:rPr>
          <w:rFonts w:ascii="Times New Roman" w:hAnsi="Times New Roman" w:cs="Times New Roman"/>
          <w:sz w:val="28"/>
          <w:szCs w:val="28"/>
        </w:rPr>
        <w:t>: #333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}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.recipe-card {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: 10px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box-shadow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 xml:space="preserve">: 0 4px 6px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(0, 0, 0, 0.1)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: 20px;</w:t>
      </w:r>
    </w:p>
    <w:p w:rsid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}</w:t>
      </w:r>
    </w:p>
    <w:p w:rsidR="00A3704F" w:rsidRDefault="00A3704F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STING</w:t>
      </w:r>
    </w:p>
    <w:p w:rsidR="0071163B" w:rsidRDefault="0071163B" w:rsidP="00A3704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1. Unit Testing (Testing individual functions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Example: Checking if a recipe loads correctly.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Tools: Jest, Mocha, </w:t>
      </w:r>
      <w:proofErr w:type="spellStart"/>
      <w:r w:rsidRPr="00A3704F">
        <w:rPr>
          <w:rFonts w:ascii="Times New Roman" w:hAnsi="Times New Roman" w:cs="Times New Roman"/>
          <w:sz w:val="28"/>
          <w:szCs w:val="28"/>
        </w:rPr>
        <w:t>PyTest</w:t>
      </w:r>
      <w:proofErr w:type="spell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lastRenderedPageBreak/>
        <w:t>test(</w:t>
      </w:r>
      <w:proofErr w:type="gramEnd"/>
      <w:r w:rsidRPr="00A3704F">
        <w:rPr>
          <w:rFonts w:ascii="Times New Roman" w:hAnsi="Times New Roman" w:cs="Times New Roman"/>
          <w:sz w:val="28"/>
          <w:szCs w:val="28"/>
        </w:rPr>
        <w:t>"Recipe title should be displayed", () =&gt; {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704F">
        <w:rPr>
          <w:rFonts w:ascii="Times New Roman" w:hAnsi="Times New Roman" w:cs="Times New Roman"/>
          <w:sz w:val="28"/>
          <w:szCs w:val="28"/>
        </w:rPr>
        <w:t>expect(</w:t>
      </w:r>
      <w:proofErr w:type="spellStart"/>
      <w:proofErr w:type="gramEnd"/>
      <w:r w:rsidRPr="00A3704F">
        <w:rPr>
          <w:rFonts w:ascii="Times New Roman" w:hAnsi="Times New Roman" w:cs="Times New Roman"/>
          <w:sz w:val="28"/>
          <w:szCs w:val="28"/>
        </w:rPr>
        <w:t>getRecipeTitle</w:t>
      </w:r>
      <w:proofErr w:type="spellEnd"/>
      <w:r w:rsidRPr="00A3704F">
        <w:rPr>
          <w:rFonts w:ascii="Times New Roman" w:hAnsi="Times New Roman" w:cs="Times New Roman"/>
          <w:sz w:val="28"/>
          <w:szCs w:val="28"/>
        </w:rPr>
        <w:t>({ title: "Pasta" })).to</w:t>
      </w:r>
      <w:r w:rsidR="008B706C">
        <w:rPr>
          <w:rFonts w:ascii="Times New Roman" w:hAnsi="Times New Roman" w:cs="Times New Roman"/>
          <w:sz w:val="28"/>
          <w:szCs w:val="28"/>
        </w:rPr>
        <w:t xml:space="preserve"> </w:t>
      </w:r>
      <w:r w:rsidRPr="00A3704F">
        <w:rPr>
          <w:rFonts w:ascii="Times New Roman" w:hAnsi="Times New Roman" w:cs="Times New Roman"/>
          <w:sz w:val="28"/>
          <w:szCs w:val="28"/>
        </w:rPr>
        <w:t>Be("Pasta")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});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601" w:rsidRDefault="00331601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4F" w:rsidRPr="00CD515E" w:rsidRDefault="00A75538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2</w:t>
      </w:r>
      <w:r w:rsidR="00A3704F" w:rsidRPr="00CD515E">
        <w:rPr>
          <w:rFonts w:ascii="Times New Roman" w:hAnsi="Times New Roman" w:cs="Times New Roman"/>
          <w:b/>
          <w:sz w:val="28"/>
          <w:szCs w:val="28"/>
        </w:rPr>
        <w:t>. Integration Testing (Testing multiple components together)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Example: Ensuring the search function returns correct results.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Tools: Cypress, Selenium</w:t>
      </w: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UI/UX Testing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4F">
        <w:rPr>
          <w:rFonts w:ascii="Times New Roman" w:hAnsi="Times New Roman" w:cs="Times New Roman"/>
          <w:sz w:val="28"/>
          <w:szCs w:val="28"/>
        </w:rPr>
        <w:t>Verifying responsiveness and usability on different devices.</w:t>
      </w:r>
      <w:proofErr w:type="gramEnd"/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Tools: Lighthouse, Browser</w:t>
      </w:r>
      <w:r w:rsidR="008B706C">
        <w:rPr>
          <w:rFonts w:ascii="Times New Roman" w:hAnsi="Times New Roman" w:cs="Times New Roman"/>
          <w:sz w:val="28"/>
          <w:szCs w:val="28"/>
        </w:rPr>
        <w:t xml:space="preserve"> </w:t>
      </w:r>
      <w:r w:rsidRPr="00A3704F">
        <w:rPr>
          <w:rFonts w:ascii="Times New Roman" w:hAnsi="Times New Roman" w:cs="Times New Roman"/>
          <w:sz w:val="28"/>
          <w:szCs w:val="28"/>
        </w:rPr>
        <w:t>Stack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04F" w:rsidRPr="00CD515E" w:rsidRDefault="00A3704F" w:rsidP="00A370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4. Performance Testing</w:t>
      </w:r>
    </w:p>
    <w:p w:rsidR="00A3704F" w:rsidRPr="00A3704F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Ensuring recipes load quickly and images don’t slow down the app.</w:t>
      </w:r>
    </w:p>
    <w:p w:rsidR="00331601" w:rsidRDefault="00A3704F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4F">
        <w:rPr>
          <w:rFonts w:ascii="Times New Roman" w:hAnsi="Times New Roman" w:cs="Times New Roman"/>
          <w:sz w:val="28"/>
          <w:szCs w:val="28"/>
        </w:rPr>
        <w:t>Tools: Google Page</w:t>
      </w:r>
      <w:r w:rsidR="008B706C">
        <w:rPr>
          <w:rFonts w:ascii="Times New Roman" w:hAnsi="Times New Roman" w:cs="Times New Roman"/>
          <w:sz w:val="28"/>
          <w:szCs w:val="28"/>
        </w:rPr>
        <w:t xml:space="preserve"> </w:t>
      </w:r>
      <w:r w:rsidRPr="00A3704F">
        <w:rPr>
          <w:rFonts w:ascii="Times New Roman" w:hAnsi="Times New Roman" w:cs="Times New Roman"/>
          <w:sz w:val="28"/>
          <w:szCs w:val="28"/>
        </w:rPr>
        <w:t>Speed, J</w:t>
      </w:r>
      <w:r w:rsidR="008B706C">
        <w:rPr>
          <w:rFonts w:ascii="Times New Roman" w:hAnsi="Times New Roman" w:cs="Times New Roman"/>
          <w:sz w:val="28"/>
          <w:szCs w:val="28"/>
        </w:rPr>
        <w:t xml:space="preserve"> </w:t>
      </w:r>
      <w:r w:rsidRPr="00A3704F">
        <w:rPr>
          <w:rFonts w:ascii="Times New Roman" w:hAnsi="Times New Roman" w:cs="Times New Roman"/>
          <w:sz w:val="28"/>
          <w:szCs w:val="28"/>
        </w:rPr>
        <w:t>Meter</w:t>
      </w:r>
    </w:p>
    <w:p w:rsidR="00331601" w:rsidRDefault="00331601" w:rsidP="00A370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601" w:rsidRDefault="00331601" w:rsidP="003316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01">
        <w:rPr>
          <w:rFonts w:ascii="Times New Roman" w:hAnsi="Times New Roman" w:cs="Times New Roman"/>
          <w:b/>
          <w:sz w:val="28"/>
          <w:szCs w:val="28"/>
        </w:rPr>
        <w:t>TESTING STRATEGY</w:t>
      </w:r>
    </w:p>
    <w:p w:rsidR="00331601" w:rsidRPr="0071163B" w:rsidRDefault="00331601" w:rsidP="0071163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63B">
        <w:rPr>
          <w:rFonts w:ascii="Times New Roman" w:hAnsi="Times New Roman" w:cs="Times New Roman"/>
          <w:b/>
          <w:sz w:val="28"/>
          <w:szCs w:val="28"/>
        </w:rPr>
        <w:t>Recipe Testing</w:t>
      </w:r>
      <w:r w:rsidRPr="0071163B">
        <w:rPr>
          <w:rFonts w:ascii="Times New Roman" w:hAnsi="Times New Roman" w:cs="Times New Roman"/>
          <w:sz w:val="28"/>
          <w:szCs w:val="28"/>
        </w:rPr>
        <w:t>: Ensuring the recipes are accurate, reliable, and clear for readers.</w:t>
      </w:r>
    </w:p>
    <w:p w:rsidR="0071163B" w:rsidRPr="0071163B" w:rsidRDefault="0071163B" w:rsidP="0071163B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63B" w:rsidRPr="0071163B" w:rsidRDefault="00331601" w:rsidP="0071163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63B">
        <w:rPr>
          <w:rFonts w:ascii="Times New Roman" w:hAnsi="Times New Roman" w:cs="Times New Roman"/>
          <w:b/>
          <w:sz w:val="28"/>
          <w:szCs w:val="28"/>
        </w:rPr>
        <w:t>Cookbook Application/Website Testing</w:t>
      </w:r>
      <w:r w:rsidRPr="0071163B">
        <w:rPr>
          <w:rFonts w:ascii="Times New Roman" w:hAnsi="Times New Roman" w:cs="Times New Roman"/>
          <w:sz w:val="28"/>
          <w:szCs w:val="28"/>
        </w:rPr>
        <w:t>: Testing a digital platform for functionality, usability, and performance</w:t>
      </w:r>
    </w:p>
    <w:p w:rsidR="0071163B" w:rsidRPr="0071163B" w:rsidRDefault="0071163B" w:rsidP="007116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1601" w:rsidRPr="0071163B" w:rsidRDefault="00331601" w:rsidP="0071163B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63B">
        <w:rPr>
          <w:rFonts w:ascii="Times New Roman" w:hAnsi="Times New Roman" w:cs="Times New Roman"/>
          <w:sz w:val="28"/>
          <w:szCs w:val="28"/>
        </w:rPr>
        <w:t>.</w:t>
      </w:r>
    </w:p>
    <w:p w:rsidR="00331601" w:rsidRDefault="00034009" w:rsidP="00034009">
      <w:pPr>
        <w:spacing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31601" w:rsidRPr="0071163B">
        <w:rPr>
          <w:rFonts w:ascii="Times New Roman" w:hAnsi="Times New Roman" w:cs="Times New Roman"/>
          <w:b/>
          <w:sz w:val="28"/>
          <w:szCs w:val="28"/>
        </w:rPr>
        <w:t xml:space="preserve">3. Cookbook Content Testing: </w:t>
      </w:r>
      <w:r w:rsidR="00331601" w:rsidRPr="00331601">
        <w:rPr>
          <w:rFonts w:ascii="Times New Roman" w:hAnsi="Times New Roman" w:cs="Times New Roman"/>
          <w:sz w:val="28"/>
          <w:szCs w:val="28"/>
        </w:rPr>
        <w:t>Checking for language clarity, formatting, and consistency in a printed or digital cookbook.</w:t>
      </w:r>
    </w:p>
    <w:p w:rsidR="00034009" w:rsidRDefault="00034009" w:rsidP="00331601">
      <w:pPr>
        <w:spacing w:after="100" w:afterAutospacing="1"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09" w:rsidRDefault="00034009" w:rsidP="00331601">
      <w:pPr>
        <w:spacing w:after="100" w:afterAutospacing="1"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09" w:rsidRDefault="00034009" w:rsidP="00331601">
      <w:pPr>
        <w:spacing w:after="100" w:afterAutospacing="1"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601" w:rsidRDefault="00331601" w:rsidP="00331601">
      <w:pPr>
        <w:spacing w:after="100" w:afterAutospacing="1"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01">
        <w:rPr>
          <w:rFonts w:ascii="Times New Roman" w:hAnsi="Times New Roman" w:cs="Times New Roman"/>
          <w:b/>
          <w:sz w:val="28"/>
          <w:szCs w:val="28"/>
        </w:rPr>
        <w:lastRenderedPageBreak/>
        <w:t>CODING STRATRGY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 w:rsidRPr="00331601">
        <w:rPr>
          <w:rFonts w:ascii="Times New Roman" w:hAnsi="Times New Roman" w:cs="Times New Roman"/>
          <w:b/>
          <w:sz w:val="28"/>
          <w:szCs w:val="28"/>
        </w:rPr>
        <w:t>1. Modular Design: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331601">
        <w:rPr>
          <w:rFonts w:ascii="Times New Roman" w:hAnsi="Times New Roman" w:cs="Times New Roman"/>
          <w:sz w:val="28"/>
          <w:szCs w:val="28"/>
        </w:rPr>
        <w:t>Break recipes into reusable functions (e.g., "</w:t>
      </w:r>
      <w:proofErr w:type="spellStart"/>
      <w:r w:rsidRPr="00331601">
        <w:rPr>
          <w:rFonts w:ascii="Times New Roman" w:hAnsi="Times New Roman" w:cs="Times New Roman"/>
          <w:sz w:val="28"/>
          <w:szCs w:val="28"/>
        </w:rPr>
        <w:t>mix_</w:t>
      </w:r>
      <w:proofErr w:type="gramStart"/>
      <w:r w:rsidRPr="00331601">
        <w:rPr>
          <w:rFonts w:ascii="Times New Roman" w:hAnsi="Times New Roman" w:cs="Times New Roman"/>
          <w:sz w:val="28"/>
          <w:szCs w:val="28"/>
        </w:rPr>
        <w:t>ingredients</w:t>
      </w:r>
      <w:proofErr w:type="spellEnd"/>
      <w:r w:rsidRPr="003316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1601">
        <w:rPr>
          <w:rFonts w:ascii="Times New Roman" w:hAnsi="Times New Roman" w:cs="Times New Roman"/>
          <w:sz w:val="28"/>
          <w:szCs w:val="28"/>
        </w:rPr>
        <w:t>)", "bake()").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 w:rsidRPr="00331601">
        <w:rPr>
          <w:rFonts w:ascii="Times New Roman" w:hAnsi="Times New Roman" w:cs="Times New Roman"/>
          <w:b/>
          <w:sz w:val="28"/>
          <w:szCs w:val="28"/>
        </w:rPr>
        <w:t>2. Consistent Naming Conventions: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331601">
        <w:rPr>
          <w:rFonts w:ascii="Times New Roman" w:hAnsi="Times New Roman" w:cs="Times New Roman"/>
          <w:sz w:val="28"/>
          <w:szCs w:val="28"/>
        </w:rPr>
        <w:t>Use clear, readable names for variables and functions (e.g., "</w:t>
      </w:r>
      <w:proofErr w:type="spellStart"/>
      <w:r w:rsidRPr="00331601">
        <w:rPr>
          <w:rFonts w:ascii="Times New Roman" w:hAnsi="Times New Roman" w:cs="Times New Roman"/>
          <w:sz w:val="28"/>
          <w:szCs w:val="28"/>
        </w:rPr>
        <w:t>preheat_</w:t>
      </w:r>
      <w:proofErr w:type="gramStart"/>
      <w:r w:rsidRPr="00331601">
        <w:rPr>
          <w:rFonts w:ascii="Times New Roman" w:hAnsi="Times New Roman" w:cs="Times New Roman"/>
          <w:sz w:val="28"/>
          <w:szCs w:val="28"/>
        </w:rPr>
        <w:t>oven</w:t>
      </w:r>
      <w:proofErr w:type="spellEnd"/>
      <w:r w:rsidRPr="003316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1601">
        <w:rPr>
          <w:rFonts w:ascii="Times New Roman" w:hAnsi="Times New Roman" w:cs="Times New Roman"/>
          <w:sz w:val="28"/>
          <w:szCs w:val="28"/>
        </w:rPr>
        <w:t>)" instead of "</w:t>
      </w:r>
      <w:proofErr w:type="spellStart"/>
      <w:r w:rsidRPr="00331601">
        <w:rPr>
          <w:rFonts w:ascii="Times New Roman" w:hAnsi="Times New Roman" w:cs="Times New Roman"/>
          <w:sz w:val="28"/>
          <w:szCs w:val="28"/>
        </w:rPr>
        <w:t>p_ov</w:t>
      </w:r>
      <w:proofErr w:type="spellEnd"/>
      <w:r w:rsidRPr="00331601">
        <w:rPr>
          <w:rFonts w:ascii="Times New Roman" w:hAnsi="Times New Roman" w:cs="Times New Roman"/>
          <w:sz w:val="28"/>
          <w:szCs w:val="28"/>
        </w:rPr>
        <w:t>()").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 w:rsidRPr="00331601">
        <w:rPr>
          <w:rFonts w:ascii="Times New Roman" w:hAnsi="Times New Roman" w:cs="Times New Roman"/>
          <w:b/>
          <w:sz w:val="28"/>
          <w:szCs w:val="28"/>
        </w:rPr>
        <w:t>3. Documentation and Comments: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331601">
        <w:rPr>
          <w:rFonts w:ascii="Times New Roman" w:hAnsi="Times New Roman" w:cs="Times New Roman"/>
          <w:sz w:val="28"/>
          <w:szCs w:val="28"/>
        </w:rPr>
        <w:t>Provide clear explanations for each step in the recipe code.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 w:rsidRPr="00331601">
        <w:rPr>
          <w:rFonts w:ascii="Times New Roman" w:hAnsi="Times New Roman" w:cs="Times New Roman"/>
          <w:b/>
          <w:sz w:val="28"/>
          <w:szCs w:val="28"/>
        </w:rPr>
        <w:t>4. Error Handling: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331601">
        <w:rPr>
          <w:rFonts w:ascii="Times New Roman" w:hAnsi="Times New Roman" w:cs="Times New Roman"/>
          <w:sz w:val="28"/>
          <w:szCs w:val="28"/>
        </w:rPr>
        <w:t>Implement error handling for incorrect inputs (e.g., alert if the temperature is too high).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 w:rsidRPr="00331601">
        <w:rPr>
          <w:rFonts w:ascii="Times New Roman" w:hAnsi="Times New Roman" w:cs="Times New Roman"/>
          <w:b/>
          <w:sz w:val="28"/>
          <w:szCs w:val="28"/>
        </w:rPr>
        <w:t>5. Version Control:</w:t>
      </w:r>
    </w:p>
    <w:p w:rsidR="00331601" w:rsidRPr="00331601" w:rsidRDefault="00331601" w:rsidP="00331601">
      <w:pPr>
        <w:spacing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331601">
        <w:rPr>
          <w:rFonts w:ascii="Times New Roman" w:hAnsi="Times New Roman" w:cs="Times New Roman"/>
          <w:sz w:val="28"/>
          <w:szCs w:val="28"/>
        </w:rPr>
        <w:t>Track recipe updates using Git or another version control system.</w:t>
      </w:r>
    </w:p>
    <w:p w:rsidR="00331601" w:rsidRPr="00331601" w:rsidRDefault="00331601" w:rsidP="00331601">
      <w:pPr>
        <w:spacing w:after="100" w:afterAutospacing="1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331601" w:rsidRPr="00331601" w:rsidRDefault="00331601" w:rsidP="0033160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31601" w:rsidRPr="00331601" w:rsidRDefault="00331601" w:rsidP="0033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601" w:rsidRPr="00331601" w:rsidRDefault="00331601" w:rsidP="00331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601" w:rsidRPr="00331601" w:rsidRDefault="00331601" w:rsidP="00331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4009" w:rsidRDefault="00034009" w:rsidP="0003400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09" w:rsidRDefault="00034009" w:rsidP="0003400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09" w:rsidRDefault="00034009" w:rsidP="0003400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09" w:rsidRDefault="00034009" w:rsidP="0003400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09" w:rsidRDefault="00034009" w:rsidP="0003400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704F" w:rsidRPr="00034009" w:rsidRDefault="00A75538" w:rsidP="00975D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CREEN SHOTS AND DEMO</w:t>
      </w:r>
    </w:p>
    <w:p w:rsidR="0071163B" w:rsidRDefault="0071163B" w:rsidP="0071163B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5538" w:rsidRDefault="00A75538" w:rsidP="00A7553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  <w14:ligatures w14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270</wp:posOffset>
            </wp:positionV>
            <wp:extent cx="5636895" cy="3465195"/>
            <wp:effectExtent l="0" t="0" r="1905" b="1905"/>
            <wp:wrapTight wrapText="bothSides">
              <wp:wrapPolygon edited="0">
                <wp:start x="0" y="0"/>
                <wp:lineTo x="0" y="21493"/>
                <wp:lineTo x="21534" y="21493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10 at 11.48.24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38" w:rsidRDefault="00A75538" w:rsidP="0071163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  <w14:ligatures w14:val="none"/>
        </w:rPr>
        <w:drawing>
          <wp:inline distT="0" distB="0" distL="0" distR="0">
            <wp:extent cx="5701553" cy="40578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10 at 11.48.27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63" cy="40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01" w:rsidRDefault="00331601" w:rsidP="00A7553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5538" w:rsidRDefault="00A75538" w:rsidP="008B706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NOWN ISSUES</w:t>
      </w:r>
    </w:p>
    <w:p w:rsidR="00331601" w:rsidRDefault="00331601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1. Recipe Search Delay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Issue: Search results take longer to appear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Cause: Large recipe database or inefficient filtering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Fix: Optimize search queries and indexing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2. Image Loading Issues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Issue: Recipe images load slowly or fail to display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Cause: Large image files or slow server response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Fix: Use optimized image formats (</w:t>
      </w:r>
      <w:proofErr w:type="spellStart"/>
      <w:r w:rsidRPr="00A75538">
        <w:rPr>
          <w:rFonts w:ascii="Times New Roman" w:hAnsi="Times New Roman" w:cs="Times New Roman"/>
          <w:sz w:val="28"/>
          <w:szCs w:val="28"/>
        </w:rPr>
        <w:t>WebP</w:t>
      </w:r>
      <w:proofErr w:type="spellEnd"/>
      <w:r w:rsidRPr="00A75538">
        <w:rPr>
          <w:rFonts w:ascii="Times New Roman" w:hAnsi="Times New Roman" w:cs="Times New Roman"/>
          <w:sz w:val="28"/>
          <w:szCs w:val="28"/>
        </w:rPr>
        <w:t>, JPEG) and lazy loading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Missing Ingredients in Some Recipes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Issue: Some recipes don’t display full ingredient lists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Cause: Data entry errors or API failures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 xml:space="preserve">Fix: Implement validation and </w:t>
      </w:r>
      <w:proofErr w:type="spellStart"/>
      <w:r w:rsidRPr="00A75538">
        <w:rPr>
          <w:rFonts w:ascii="Times New Roman" w:hAnsi="Times New Roman" w:cs="Times New Roman"/>
          <w:sz w:val="28"/>
          <w:szCs w:val="28"/>
        </w:rPr>
        <w:t>fallback</w:t>
      </w:r>
      <w:proofErr w:type="spellEnd"/>
      <w:r w:rsidRPr="00A75538">
        <w:rPr>
          <w:rFonts w:ascii="Times New Roman" w:hAnsi="Times New Roman" w:cs="Times New Roman"/>
          <w:sz w:val="28"/>
          <w:szCs w:val="28"/>
        </w:rPr>
        <w:t xml:space="preserve"> data handling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4. Mobile Responsiveness Bugs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Issue: UI elements break on small screens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Cause: Poor CSS styling or missing media queries.</w:t>
      </w:r>
    </w:p>
    <w:p w:rsid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Fix: Ensure proper responsive design with CSS Flexbox/Grid.</w:t>
      </w:r>
    </w:p>
    <w:p w:rsid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515E" w:rsidRDefault="00CD515E" w:rsidP="00A7553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09" w:rsidRDefault="00034009" w:rsidP="008B706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09" w:rsidRDefault="00034009" w:rsidP="008B706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009" w:rsidRDefault="00034009" w:rsidP="008B706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5538" w:rsidRDefault="00A75538" w:rsidP="008B706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UTURE ENHANCEMENT</w:t>
      </w:r>
    </w:p>
    <w:p w:rsidR="008B706C" w:rsidRDefault="008B706C" w:rsidP="008B706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1. AI-Powered Recipe Suggestions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Personalized recommendations based on user preferences and past searches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2. Voice Command Integration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5538">
        <w:rPr>
          <w:rFonts w:ascii="Times New Roman" w:hAnsi="Times New Roman" w:cs="Times New Roman"/>
          <w:sz w:val="28"/>
          <w:szCs w:val="28"/>
        </w:rPr>
        <w:t>Hands-free navigation for reading recipes while cooking.</w:t>
      </w:r>
      <w:proofErr w:type="gramEnd"/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3. Shopping List Generator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Automatically creates a grocery list based on selected recipes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4. Meal Planning Feature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5538">
        <w:rPr>
          <w:rFonts w:ascii="Times New Roman" w:hAnsi="Times New Roman" w:cs="Times New Roman"/>
          <w:sz w:val="28"/>
          <w:szCs w:val="28"/>
        </w:rPr>
        <w:t>Weekly meal planner with calorie tracking and diet customization.</w:t>
      </w:r>
      <w:proofErr w:type="gramEnd"/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5. Video Tutorials &amp; Step-by-Step Guides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5538">
        <w:rPr>
          <w:rFonts w:ascii="Times New Roman" w:hAnsi="Times New Roman" w:cs="Times New Roman"/>
          <w:sz w:val="28"/>
          <w:szCs w:val="28"/>
        </w:rPr>
        <w:t>Embedded cooking videos for a more interactive experience.</w:t>
      </w:r>
      <w:proofErr w:type="gramEnd"/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6. Multi-Language Support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5538">
        <w:rPr>
          <w:rFonts w:ascii="Times New Roman" w:hAnsi="Times New Roman" w:cs="Times New Roman"/>
          <w:sz w:val="28"/>
          <w:szCs w:val="28"/>
        </w:rPr>
        <w:t>Translations for recipes to reach a global audience.</w:t>
      </w:r>
      <w:proofErr w:type="gramEnd"/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538" w:rsidRPr="00CD515E" w:rsidRDefault="00A75538" w:rsidP="00A755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15E">
        <w:rPr>
          <w:rFonts w:ascii="Times New Roman" w:hAnsi="Times New Roman" w:cs="Times New Roman"/>
          <w:b/>
          <w:sz w:val="28"/>
          <w:szCs w:val="28"/>
        </w:rPr>
        <w:t>7. Community &amp; Social Sharing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538">
        <w:rPr>
          <w:rFonts w:ascii="Times New Roman" w:hAnsi="Times New Roman" w:cs="Times New Roman"/>
          <w:sz w:val="28"/>
          <w:szCs w:val="28"/>
        </w:rPr>
        <w:t>Users can share recipes, leave reviews, and join cooking groups.</w:t>
      </w:r>
    </w:p>
    <w:p w:rsidR="00A75538" w:rsidRPr="00A75538" w:rsidRDefault="00A75538" w:rsidP="00A75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75538" w:rsidRPr="00A75538" w:rsidSect="00451D82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98" w:rsidRDefault="009D5B98" w:rsidP="00CD515E">
      <w:pPr>
        <w:spacing w:after="0" w:line="240" w:lineRule="auto"/>
      </w:pPr>
      <w:r>
        <w:separator/>
      </w:r>
    </w:p>
  </w:endnote>
  <w:endnote w:type="continuationSeparator" w:id="0">
    <w:p w:rsidR="009D5B98" w:rsidRDefault="009D5B98" w:rsidP="00CD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2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15E" w:rsidRDefault="00CD5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A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515E" w:rsidRDefault="00CD5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98" w:rsidRDefault="009D5B98" w:rsidP="00CD515E">
      <w:pPr>
        <w:spacing w:after="0" w:line="240" w:lineRule="auto"/>
      </w:pPr>
      <w:r>
        <w:separator/>
      </w:r>
    </w:p>
  </w:footnote>
  <w:footnote w:type="continuationSeparator" w:id="0">
    <w:p w:rsidR="009D5B98" w:rsidRDefault="009D5B98" w:rsidP="00CD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CDF"/>
    <w:multiLevelType w:val="hybridMultilevel"/>
    <w:tmpl w:val="FE36FC96"/>
    <w:lvl w:ilvl="0" w:tplc="3BAE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0AF"/>
    <w:multiLevelType w:val="hybridMultilevel"/>
    <w:tmpl w:val="CF1C1A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AC2"/>
    <w:multiLevelType w:val="hybridMultilevel"/>
    <w:tmpl w:val="70A61560"/>
    <w:lvl w:ilvl="0" w:tplc="4B682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F1D03"/>
    <w:multiLevelType w:val="hybridMultilevel"/>
    <w:tmpl w:val="47862F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4AD"/>
    <w:multiLevelType w:val="hybridMultilevel"/>
    <w:tmpl w:val="DE12DD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B5213"/>
    <w:multiLevelType w:val="hybridMultilevel"/>
    <w:tmpl w:val="CB3A2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257B8"/>
    <w:multiLevelType w:val="hybridMultilevel"/>
    <w:tmpl w:val="E5CE9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7351"/>
    <w:multiLevelType w:val="hybridMultilevel"/>
    <w:tmpl w:val="5E844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86197"/>
    <w:multiLevelType w:val="hybridMultilevel"/>
    <w:tmpl w:val="3E188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6054A"/>
    <w:multiLevelType w:val="hybridMultilevel"/>
    <w:tmpl w:val="3490F7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86CBD"/>
    <w:multiLevelType w:val="hybridMultilevel"/>
    <w:tmpl w:val="3B8E100A"/>
    <w:lvl w:ilvl="0" w:tplc="3BAE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B80EBC"/>
    <w:multiLevelType w:val="hybridMultilevel"/>
    <w:tmpl w:val="F6F4A7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D4BD1"/>
    <w:multiLevelType w:val="hybridMultilevel"/>
    <w:tmpl w:val="B590F6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33A49"/>
    <w:multiLevelType w:val="hybridMultilevel"/>
    <w:tmpl w:val="826E5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47F3F"/>
    <w:multiLevelType w:val="hybridMultilevel"/>
    <w:tmpl w:val="CC78B9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D3A3F"/>
    <w:multiLevelType w:val="hybridMultilevel"/>
    <w:tmpl w:val="4AF89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3F33"/>
    <w:multiLevelType w:val="hybridMultilevel"/>
    <w:tmpl w:val="A17EF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3319E"/>
    <w:multiLevelType w:val="hybridMultilevel"/>
    <w:tmpl w:val="78DA9E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23"/>
    <w:rsid w:val="00034009"/>
    <w:rsid w:val="001818BA"/>
    <w:rsid w:val="001E0A9C"/>
    <w:rsid w:val="00220997"/>
    <w:rsid w:val="00263425"/>
    <w:rsid w:val="002E26C5"/>
    <w:rsid w:val="003175C2"/>
    <w:rsid w:val="00331601"/>
    <w:rsid w:val="00405835"/>
    <w:rsid w:val="00451D82"/>
    <w:rsid w:val="0071163B"/>
    <w:rsid w:val="00771223"/>
    <w:rsid w:val="007D6168"/>
    <w:rsid w:val="008B706C"/>
    <w:rsid w:val="00975DF4"/>
    <w:rsid w:val="009D5B98"/>
    <w:rsid w:val="00A3704F"/>
    <w:rsid w:val="00A75538"/>
    <w:rsid w:val="00CA7F69"/>
    <w:rsid w:val="00CD515E"/>
    <w:rsid w:val="00D769D8"/>
    <w:rsid w:val="00F0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23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38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D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5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D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5E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23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38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D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5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D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5E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6CD4-9838-4B95-BA6C-F6C7843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 LAB - 28</dc:creator>
  <cp:lastModifiedBy>UG  LAB - 28</cp:lastModifiedBy>
  <cp:revision>14</cp:revision>
  <dcterms:created xsi:type="dcterms:W3CDTF">2025-03-10T05:34:00Z</dcterms:created>
  <dcterms:modified xsi:type="dcterms:W3CDTF">2025-03-10T08:11:00Z</dcterms:modified>
</cp:coreProperties>
</file>